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348"/>
      </w:tblGrid>
      <w:tr w:rsidR="00BB684A" w14:paraId="391B0236" w14:textId="77777777" w:rsidTr="004201D8">
        <w:tc>
          <w:tcPr>
            <w:tcW w:w="6228" w:type="dxa"/>
          </w:tcPr>
          <w:p w14:paraId="626014D4" w14:textId="77777777" w:rsidR="00BB684A" w:rsidRDefault="00BB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ny Pierre Habib</w:t>
            </w:r>
          </w:p>
          <w:p w14:paraId="1B0BFE5B" w14:textId="4D9975D5" w:rsidR="00BB684A" w:rsidRDefault="00BB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68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b</w:t>
            </w:r>
            <w:r w:rsidR="005D059B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d., Lebanese</w:t>
            </w:r>
          </w:p>
          <w:p w14:paraId="3629ADC5" w14:textId="77777777" w:rsidR="00BB684A" w:rsidRDefault="00BB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Faculty of Science Road,</w:t>
            </w:r>
          </w:p>
          <w:p w14:paraId="77FC27B1" w14:textId="77777777" w:rsidR="00BB684A" w:rsidRPr="00BB684A" w:rsidRDefault="00BB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na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Lebanon</w:t>
            </w:r>
          </w:p>
        </w:tc>
        <w:tc>
          <w:tcPr>
            <w:tcW w:w="3348" w:type="dxa"/>
          </w:tcPr>
          <w:p w14:paraId="1F8BBC4C" w14:textId="77777777" w:rsidR="00BB684A" w:rsidRDefault="00BB6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6660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1/698010</w:t>
            </w:r>
          </w:p>
          <w:p w14:paraId="4EC360FD" w14:textId="77777777" w:rsidR="00BB684A" w:rsidRDefault="00BB6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 70/455015</w:t>
            </w:r>
          </w:p>
          <w:p w14:paraId="45DA4DBE" w14:textId="39392C0E" w:rsidR="00BB684A" w:rsidRDefault="00BB6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8" w:history="1">
              <w:r w:rsidR="003E6DF3" w:rsidRPr="00E64604">
                <w:rPr>
                  <w:rStyle w:val="Hyperlink"/>
                  <w:sz w:val="24"/>
                  <w:szCs w:val="24"/>
                </w:rPr>
                <w:t>tonyhabib01@gmail.com</w:t>
              </w:r>
            </w:hyperlink>
          </w:p>
          <w:p w14:paraId="13A50036" w14:textId="59F52C2A" w:rsidR="003E6DF3" w:rsidRDefault="003E6DF3" w:rsidP="00873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hyperlink r:id="rId9" w:history="1">
              <w:r w:rsidRPr="00E64604">
                <w:rPr>
                  <w:rStyle w:val="Hyperlink"/>
                  <w:sz w:val="24"/>
                  <w:szCs w:val="24"/>
                </w:rPr>
                <w:t>tonyhabib01@hotmail.com</w:t>
              </w:r>
            </w:hyperlink>
          </w:p>
          <w:p w14:paraId="386C9849" w14:textId="04B9622E" w:rsidR="003E6DF3" w:rsidRPr="00BB684A" w:rsidRDefault="003E6DF3">
            <w:pPr>
              <w:rPr>
                <w:sz w:val="24"/>
                <w:szCs w:val="24"/>
              </w:rPr>
            </w:pPr>
          </w:p>
        </w:tc>
      </w:tr>
    </w:tbl>
    <w:p w14:paraId="5C30955A" w14:textId="77777777" w:rsidR="00011FC5" w:rsidRDefault="00011FC5"/>
    <w:p w14:paraId="4EDE7F54" w14:textId="77777777" w:rsidR="004201D8" w:rsidRDefault="004201D8"/>
    <w:tbl>
      <w:tblPr>
        <w:tblStyle w:val="TableGrid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BB684A" w14:paraId="6749F48E" w14:textId="77777777" w:rsidTr="006A30D5">
        <w:trPr>
          <w:trHeight w:val="2499"/>
        </w:trPr>
        <w:tc>
          <w:tcPr>
            <w:tcW w:w="4805" w:type="dxa"/>
          </w:tcPr>
          <w:p w14:paraId="48C786FE" w14:textId="77777777" w:rsidR="00BB684A" w:rsidRPr="00BB684A" w:rsidRDefault="00BB684A" w:rsidP="00D32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4805" w:type="dxa"/>
          </w:tcPr>
          <w:p w14:paraId="29929112" w14:textId="364A5EA7" w:rsidR="00BB684A" w:rsidRDefault="00CC776A" w:rsidP="00BB68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202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84A">
              <w:rPr>
                <w:rFonts w:ascii="Times New Roman" w:hAnsi="Times New Roman" w:cs="Times New Roman"/>
                <w:sz w:val="24"/>
                <w:szCs w:val="24"/>
              </w:rPr>
              <w:t xml:space="preserve">Bachelor of </w:t>
            </w:r>
            <w:r w:rsidR="006B360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="00BB684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6B3603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BB684A">
              <w:rPr>
                <w:rFonts w:ascii="Times New Roman" w:hAnsi="Times New Roman" w:cs="Times New Roman"/>
                <w:sz w:val="24"/>
                <w:szCs w:val="24"/>
              </w:rPr>
              <w:t xml:space="preserve"> – Notre Dame University of </w:t>
            </w:r>
            <w:proofErr w:type="spellStart"/>
            <w:r w:rsidR="00BB684A">
              <w:rPr>
                <w:rFonts w:ascii="Times New Roman" w:hAnsi="Times New Roman" w:cs="Times New Roman"/>
                <w:sz w:val="24"/>
                <w:szCs w:val="24"/>
              </w:rPr>
              <w:t>Louaize</w:t>
            </w:r>
            <w:proofErr w:type="spellEnd"/>
            <w:r w:rsidR="00BB684A">
              <w:rPr>
                <w:rFonts w:ascii="Times New Roman" w:hAnsi="Times New Roman" w:cs="Times New Roman"/>
                <w:sz w:val="24"/>
                <w:szCs w:val="24"/>
              </w:rPr>
              <w:t xml:space="preserve">, Zouk </w:t>
            </w:r>
            <w:proofErr w:type="spellStart"/>
            <w:r w:rsidR="00BB684A">
              <w:rPr>
                <w:rFonts w:ascii="Times New Roman" w:hAnsi="Times New Roman" w:cs="Times New Roman"/>
                <w:sz w:val="24"/>
                <w:szCs w:val="24"/>
              </w:rPr>
              <w:t>Mosbeh</w:t>
            </w:r>
            <w:proofErr w:type="spellEnd"/>
            <w:r w:rsidR="00BB684A">
              <w:rPr>
                <w:rFonts w:ascii="Times New Roman" w:hAnsi="Times New Roman" w:cs="Times New Roman"/>
                <w:sz w:val="24"/>
                <w:szCs w:val="24"/>
              </w:rPr>
              <w:t>, Lebanon.</w:t>
            </w:r>
          </w:p>
          <w:p w14:paraId="450382EC" w14:textId="77777777" w:rsidR="00BB684A" w:rsidRDefault="00BB684A" w:rsidP="00BB68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2692F" w14:textId="7CE562EC" w:rsidR="00BB684A" w:rsidRPr="00BB684A" w:rsidRDefault="00BB684A" w:rsidP="00BB68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84A">
              <w:rPr>
                <w:rFonts w:ascii="Times New Roman" w:hAnsi="Times New Roman" w:cs="Times New Roman"/>
                <w:b/>
                <w:sz w:val="24"/>
                <w:szCs w:val="24"/>
              </w:rPr>
              <w:t>June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C6CD1">
              <w:rPr>
                <w:rFonts w:ascii="Times New Roman" w:hAnsi="Times New Roman" w:cs="Times New Roman"/>
                <w:sz w:val="24"/>
                <w:szCs w:val="24"/>
              </w:rPr>
              <w:t>Baccalaure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– General Scienc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ge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deid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banon</w:t>
            </w:r>
          </w:p>
        </w:tc>
      </w:tr>
      <w:tr w:rsidR="00BB684A" w14:paraId="02943428" w14:textId="77777777" w:rsidTr="006A30D5">
        <w:trPr>
          <w:trHeight w:val="270"/>
        </w:trPr>
        <w:tc>
          <w:tcPr>
            <w:tcW w:w="4805" w:type="dxa"/>
          </w:tcPr>
          <w:p w14:paraId="1B37EC8A" w14:textId="77777777" w:rsidR="006A30D5" w:rsidRDefault="006A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A34C3" w14:textId="77777777" w:rsidR="00BB684A" w:rsidRDefault="00BB6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  <w:p w14:paraId="2A46F362" w14:textId="77777777" w:rsidR="00D32809" w:rsidRPr="00BB684A" w:rsidRDefault="00D32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14:paraId="7EF3C892" w14:textId="77777777" w:rsidR="006A30D5" w:rsidRDefault="006A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27E4D" w14:textId="77777777" w:rsidR="00BB684A" w:rsidRPr="00BB684A" w:rsidRDefault="00BB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ic, English, French</w:t>
            </w:r>
          </w:p>
        </w:tc>
      </w:tr>
      <w:tr w:rsidR="00BB684A" w14:paraId="1B8FE059" w14:textId="77777777" w:rsidTr="006A30D5">
        <w:trPr>
          <w:trHeight w:val="1097"/>
        </w:trPr>
        <w:tc>
          <w:tcPr>
            <w:tcW w:w="4805" w:type="dxa"/>
          </w:tcPr>
          <w:p w14:paraId="0AA19064" w14:textId="77777777" w:rsidR="00BB684A" w:rsidRPr="00BB684A" w:rsidRDefault="00BB6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 Skills</w:t>
            </w:r>
          </w:p>
        </w:tc>
        <w:tc>
          <w:tcPr>
            <w:tcW w:w="4805" w:type="dxa"/>
          </w:tcPr>
          <w:p w14:paraId="214FDFA4" w14:textId="4E7520D7" w:rsidR="00BB684A" w:rsidRDefault="00F6207F" w:rsidP="00BB68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</w:p>
          <w:p w14:paraId="104356CB" w14:textId="1BD4F7CC" w:rsidR="00BB684A" w:rsidRDefault="00F6207F" w:rsidP="00BB68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</w:p>
          <w:p w14:paraId="7DAC6EA9" w14:textId="4A408C08" w:rsidR="007C6CD1" w:rsidRDefault="00F34581" w:rsidP="007C6C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</w:t>
            </w:r>
            <w:r w:rsidR="00D37D25">
              <w:rPr>
                <w:rFonts w:ascii="Times New Roman" w:hAnsi="Times New Roman" w:cs="Times New Roman"/>
                <w:sz w:val="24"/>
                <w:szCs w:val="24"/>
              </w:rPr>
              <w:t>L5, CSS</w:t>
            </w:r>
            <w:r w:rsidR="004E2D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A1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CD1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087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7B8E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</w:p>
          <w:p w14:paraId="48ABC6DF" w14:textId="7D4F2C24" w:rsidR="00034225" w:rsidRDefault="00034225" w:rsidP="007C6C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="00E21CE4">
              <w:rPr>
                <w:rFonts w:ascii="Times New Roman" w:hAnsi="Times New Roman" w:cs="Times New Roman"/>
                <w:sz w:val="24"/>
                <w:szCs w:val="24"/>
              </w:rPr>
              <w:t>, Intro to AI</w:t>
            </w:r>
          </w:p>
          <w:p w14:paraId="7924B365" w14:textId="6CB059CD" w:rsidR="00E21CE4" w:rsidRDefault="00E21CE4" w:rsidP="007C6C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ux OS (Ubuntu)</w:t>
            </w:r>
          </w:p>
          <w:p w14:paraId="44720EF3" w14:textId="19C06136" w:rsidR="00AE1D03" w:rsidRPr="00D37D25" w:rsidRDefault="00AE1D03" w:rsidP="007C6C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026576C7" w14:textId="045E1B94" w:rsidR="00BB684A" w:rsidRDefault="006B3603" w:rsidP="00BB68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  <w:p w14:paraId="2954B0C4" w14:textId="55207ABF" w:rsidR="00AE1D03" w:rsidRDefault="00AE1D03" w:rsidP="00BB68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bookmarkStart w:id="0" w:name="_GoBack"/>
            <w:bookmarkEnd w:id="0"/>
          </w:p>
          <w:p w14:paraId="4DC428D3" w14:textId="21A43DD9" w:rsidR="003C076F" w:rsidRDefault="003C076F" w:rsidP="00BB68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 .NET Framework</w:t>
            </w:r>
            <w:r w:rsidR="00052F07">
              <w:rPr>
                <w:rFonts w:ascii="Times New Roman" w:hAnsi="Times New Roman" w:cs="Times New Roman"/>
                <w:sz w:val="24"/>
                <w:szCs w:val="24"/>
              </w:rPr>
              <w:t>, ASP MVC5 .NET Framewor</w:t>
            </w:r>
            <w:r w:rsidR="00E4097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52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8F3">
              <w:rPr>
                <w:rFonts w:ascii="Times New Roman" w:hAnsi="Times New Roman" w:cs="Times New Roman"/>
                <w:sz w:val="24"/>
                <w:szCs w:val="24"/>
              </w:rPr>
              <w:t>Entity Framework</w:t>
            </w:r>
            <w:r w:rsidR="00A00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E56009" w14:textId="5A62A55C" w:rsidR="00A007E7" w:rsidRDefault="00A007E7" w:rsidP="00A007E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ful API 2.0 ASP.NET</w:t>
            </w:r>
          </w:p>
          <w:p w14:paraId="029EF659" w14:textId="0448F5B2" w:rsidR="003C076F" w:rsidRDefault="003C076F" w:rsidP="00BB68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L</w:t>
            </w:r>
          </w:p>
          <w:p w14:paraId="4BD802C5" w14:textId="4579F80C" w:rsidR="003C076F" w:rsidRDefault="003C076F" w:rsidP="00BB68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 Server</w:t>
            </w:r>
          </w:p>
          <w:p w14:paraId="098A5948" w14:textId="77777777" w:rsidR="006A30D5" w:rsidRPr="00BB684A" w:rsidRDefault="006A30D5" w:rsidP="001632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4A" w14:paraId="5DF1548F" w14:textId="77777777" w:rsidTr="006A30D5">
        <w:trPr>
          <w:trHeight w:val="1385"/>
        </w:trPr>
        <w:tc>
          <w:tcPr>
            <w:tcW w:w="4805" w:type="dxa"/>
          </w:tcPr>
          <w:p w14:paraId="799E81D9" w14:textId="77777777" w:rsidR="00BB684A" w:rsidRPr="00BB684A" w:rsidRDefault="00D32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Experience</w:t>
            </w:r>
          </w:p>
        </w:tc>
        <w:tc>
          <w:tcPr>
            <w:tcW w:w="4805" w:type="dxa"/>
          </w:tcPr>
          <w:p w14:paraId="50E85662" w14:textId="1C6A5DB1" w:rsidR="0022057F" w:rsidRPr="00472DF7" w:rsidRDefault="0022057F" w:rsidP="0022057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 2015</w:t>
            </w:r>
            <w:r w:rsidRPr="00D3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83381">
              <w:rPr>
                <w:rFonts w:ascii="Times New Roman" w:hAnsi="Times New Roman" w:cs="Times New Roman"/>
                <w:b/>
                <w:sz w:val="24"/>
                <w:szCs w:val="24"/>
              </w:rPr>
              <w:t>August 2019</w:t>
            </w:r>
            <w:r w:rsidRPr="00D328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ll-time Consul </w:t>
            </w:r>
            <w:r w:rsidR="007C6CD1"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A44D11">
              <w:rPr>
                <w:rFonts w:ascii="Times New Roman" w:hAnsi="Times New Roman" w:cs="Times New Roman"/>
                <w:sz w:val="24"/>
                <w:szCs w:val="24"/>
              </w:rPr>
              <w:t>Honorary</w:t>
            </w:r>
            <w:proofErr w:type="gramEnd"/>
            <w:r w:rsidR="00A4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ate </w:t>
            </w:r>
            <w:r w:rsidR="00A44D11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Iceland, Fanar, Lebanon</w:t>
            </w:r>
          </w:p>
          <w:p w14:paraId="7C46C916" w14:textId="77777777" w:rsidR="0022057F" w:rsidRDefault="0022057F" w:rsidP="0022057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 2015</w:t>
            </w:r>
            <w:r w:rsidRPr="00D3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 201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-time Cashi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d and Marke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banon</w:t>
            </w:r>
          </w:p>
          <w:p w14:paraId="429D48E1" w14:textId="77777777" w:rsidR="00ED032A" w:rsidRPr="00ED032A" w:rsidRDefault="00D32809" w:rsidP="00472DF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809">
              <w:rPr>
                <w:rFonts w:ascii="Times New Roman" w:hAnsi="Times New Roman" w:cs="Times New Roman"/>
                <w:b/>
                <w:sz w:val="24"/>
                <w:szCs w:val="24"/>
              </w:rPr>
              <w:t>September 2012 – September 20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ll-time waiter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mo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aura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a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banon</w:t>
            </w:r>
          </w:p>
          <w:p w14:paraId="47E6B022" w14:textId="75DB6D0B" w:rsidR="006B3603" w:rsidRPr="006B3603" w:rsidRDefault="00D32809" w:rsidP="006B36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ly 2011 – Present: </w:t>
            </w:r>
            <w:r w:rsidR="00ED032A">
              <w:rPr>
                <w:rFonts w:ascii="Times New Roman" w:hAnsi="Times New Roman" w:cs="Times New Roman"/>
                <w:sz w:val="24"/>
                <w:szCs w:val="24"/>
              </w:rPr>
              <w:t>Keyboard playe</w:t>
            </w:r>
            <w:r w:rsidR="006B36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4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d member.</w:t>
            </w:r>
          </w:p>
          <w:p w14:paraId="06114D46" w14:textId="77777777" w:rsidR="00ED032A" w:rsidRDefault="00ED032A" w:rsidP="00472DF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07 – June 2009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er player in Notre Dam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ua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chestra</w:t>
            </w:r>
          </w:p>
          <w:p w14:paraId="60CE1B11" w14:textId="77777777" w:rsidR="006A30D5" w:rsidRPr="00D32809" w:rsidRDefault="006A30D5" w:rsidP="006A30D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4A" w14:paraId="4797614F" w14:textId="77777777" w:rsidTr="006A30D5">
        <w:trPr>
          <w:trHeight w:val="558"/>
        </w:trPr>
        <w:tc>
          <w:tcPr>
            <w:tcW w:w="4805" w:type="dxa"/>
          </w:tcPr>
          <w:p w14:paraId="0E45D5AF" w14:textId="77777777" w:rsidR="00BB684A" w:rsidRPr="00BB684A" w:rsidRDefault="00D32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rnational Affiliation</w:t>
            </w:r>
          </w:p>
        </w:tc>
        <w:tc>
          <w:tcPr>
            <w:tcW w:w="4805" w:type="dxa"/>
          </w:tcPr>
          <w:p w14:paraId="282344FC" w14:textId="3E77A751" w:rsidR="00616887" w:rsidRDefault="006B3603" w:rsidP="0061688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ly 2011 – July 2018: </w:t>
            </w:r>
            <w:r w:rsidR="00616887" w:rsidRPr="00616887">
              <w:rPr>
                <w:rFonts w:ascii="Times New Roman" w:hAnsi="Times New Roman" w:cs="Times New Roman"/>
                <w:sz w:val="24"/>
                <w:szCs w:val="24"/>
              </w:rPr>
              <w:t>American Society of Civil and Environmental Engineering (ASCE)</w:t>
            </w:r>
            <w:r w:rsidR="00381A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52F212A" w14:textId="0A5EF638" w:rsidR="00616887" w:rsidRDefault="006B3603" w:rsidP="0061688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 2011 – July 2017:</w:t>
            </w:r>
            <w:r w:rsidR="007B3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6887">
              <w:rPr>
                <w:rFonts w:ascii="Times New Roman" w:hAnsi="Times New Roman" w:cs="Times New Roman"/>
                <w:sz w:val="24"/>
                <w:szCs w:val="24"/>
              </w:rPr>
              <w:t>Engineers Without Borders (EWB)</w:t>
            </w:r>
          </w:p>
          <w:p w14:paraId="6C1A4A0A" w14:textId="387A417D" w:rsidR="006B3603" w:rsidRPr="00616887" w:rsidRDefault="006B3603" w:rsidP="006B360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4A" w14:paraId="15FC9EF5" w14:textId="77777777" w:rsidTr="006A30D5">
        <w:trPr>
          <w:trHeight w:val="270"/>
        </w:trPr>
        <w:tc>
          <w:tcPr>
            <w:tcW w:w="4805" w:type="dxa"/>
          </w:tcPr>
          <w:p w14:paraId="157D0152" w14:textId="77777777" w:rsidR="006A30D5" w:rsidRDefault="006A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876A9" w14:textId="77777777" w:rsidR="00BB684A" w:rsidRDefault="00D32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erences and Workshops</w:t>
            </w:r>
          </w:p>
          <w:p w14:paraId="14DD235D" w14:textId="77777777" w:rsidR="00D32809" w:rsidRPr="00BB684A" w:rsidRDefault="00D32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14:paraId="02A264E8" w14:textId="77777777" w:rsidR="006A30D5" w:rsidRDefault="006A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5BBA6" w14:textId="77777777" w:rsidR="00BB684A" w:rsidRPr="00BB684A" w:rsidRDefault="00BC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32809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BB684A" w14:paraId="52987EF3" w14:textId="77777777" w:rsidTr="006A30D5">
        <w:trPr>
          <w:trHeight w:val="1097"/>
        </w:trPr>
        <w:tc>
          <w:tcPr>
            <w:tcW w:w="4805" w:type="dxa"/>
          </w:tcPr>
          <w:p w14:paraId="176AEAB5" w14:textId="77777777" w:rsidR="00BB684A" w:rsidRPr="00BB684A" w:rsidRDefault="00D32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ests and Activities</w:t>
            </w:r>
          </w:p>
        </w:tc>
        <w:tc>
          <w:tcPr>
            <w:tcW w:w="4805" w:type="dxa"/>
          </w:tcPr>
          <w:p w14:paraId="7BBAE317" w14:textId="77777777" w:rsidR="00BB684A" w:rsidRDefault="00D32809" w:rsidP="00D328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</w:p>
          <w:p w14:paraId="4BA6D22E" w14:textId="77777777" w:rsidR="00D32809" w:rsidRDefault="00D32809" w:rsidP="00D328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our</w:t>
            </w:r>
          </w:p>
          <w:p w14:paraId="59DA0D0B" w14:textId="77777777" w:rsidR="00D32809" w:rsidRDefault="00BC2F6C" w:rsidP="00D328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</w:p>
          <w:p w14:paraId="1D335323" w14:textId="77777777" w:rsidR="00D32809" w:rsidRDefault="00D32809" w:rsidP="00D328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</w:p>
          <w:p w14:paraId="55092E05" w14:textId="77777777" w:rsidR="00D32809" w:rsidRDefault="00D32809" w:rsidP="00D328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te (Recorder)</w:t>
            </w:r>
          </w:p>
          <w:p w14:paraId="5C375A85" w14:textId="77777777" w:rsidR="006A30D5" w:rsidRPr="00D32809" w:rsidRDefault="006A30D5" w:rsidP="006A30D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4A" w14:paraId="5C562FA8" w14:textId="77777777" w:rsidTr="00F76F08">
        <w:trPr>
          <w:trHeight w:val="270"/>
        </w:trPr>
        <w:tc>
          <w:tcPr>
            <w:tcW w:w="4805" w:type="dxa"/>
          </w:tcPr>
          <w:p w14:paraId="3F4B19ED" w14:textId="77777777" w:rsidR="00BB684A" w:rsidRDefault="00D32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Background</w:t>
            </w:r>
          </w:p>
          <w:p w14:paraId="3F2E7748" w14:textId="77777777" w:rsidR="00D32809" w:rsidRPr="00BB684A" w:rsidRDefault="00D32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14:paraId="74A2EB5B" w14:textId="77777777" w:rsidR="00BB684A" w:rsidRDefault="00ED032A" w:rsidP="00ED03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032A">
              <w:rPr>
                <w:rFonts w:ascii="Times New Roman" w:hAnsi="Times New Roman" w:cs="Times New Roman"/>
                <w:b/>
                <w:sz w:val="24"/>
                <w:szCs w:val="24"/>
              </w:rPr>
              <w:t>April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0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D032A">
              <w:rPr>
                <w:rFonts w:ascii="Times New Roman" w:hAnsi="Times New Roman" w:cs="Times New Roman"/>
                <w:sz w:val="24"/>
                <w:szCs w:val="24"/>
              </w:rPr>
              <w:t xml:space="preserve">Medal of Best Instrument Player in </w:t>
            </w:r>
            <w:r w:rsidR="006A30D5">
              <w:rPr>
                <w:rFonts w:ascii="Times New Roman" w:hAnsi="Times New Roman" w:cs="Times New Roman"/>
                <w:sz w:val="24"/>
                <w:szCs w:val="24"/>
              </w:rPr>
              <w:t xml:space="preserve">Notre Dame de </w:t>
            </w:r>
            <w:proofErr w:type="spellStart"/>
            <w:r w:rsidR="006A30D5">
              <w:rPr>
                <w:rFonts w:ascii="Times New Roman" w:hAnsi="Times New Roman" w:cs="Times New Roman"/>
                <w:sz w:val="24"/>
                <w:szCs w:val="24"/>
              </w:rPr>
              <w:t>Louaize</w:t>
            </w:r>
            <w:proofErr w:type="spellEnd"/>
            <w:r w:rsidR="006A30D5">
              <w:rPr>
                <w:rFonts w:ascii="Times New Roman" w:hAnsi="Times New Roman" w:cs="Times New Roman"/>
                <w:sz w:val="24"/>
                <w:szCs w:val="24"/>
              </w:rPr>
              <w:t xml:space="preserve"> orchestra</w:t>
            </w:r>
          </w:p>
          <w:p w14:paraId="292BF8F9" w14:textId="77777777" w:rsidR="00ED032A" w:rsidRDefault="00ED032A" w:rsidP="00ED03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2008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al of Best Instrument Player in </w:t>
            </w:r>
            <w:r w:rsidR="006A30D5">
              <w:rPr>
                <w:rFonts w:ascii="Times New Roman" w:hAnsi="Times New Roman" w:cs="Times New Roman"/>
                <w:sz w:val="24"/>
                <w:szCs w:val="24"/>
              </w:rPr>
              <w:t xml:space="preserve">Notre Dame de </w:t>
            </w:r>
            <w:proofErr w:type="spellStart"/>
            <w:r w:rsidR="006A30D5">
              <w:rPr>
                <w:rFonts w:ascii="Times New Roman" w:hAnsi="Times New Roman" w:cs="Times New Roman"/>
                <w:sz w:val="24"/>
                <w:szCs w:val="24"/>
              </w:rPr>
              <w:t>Louaize</w:t>
            </w:r>
            <w:proofErr w:type="spellEnd"/>
            <w:r w:rsidR="006A30D5">
              <w:rPr>
                <w:rFonts w:ascii="Times New Roman" w:hAnsi="Times New Roman" w:cs="Times New Roman"/>
                <w:sz w:val="24"/>
                <w:szCs w:val="24"/>
              </w:rPr>
              <w:t xml:space="preserve"> orchestra</w:t>
            </w:r>
          </w:p>
          <w:p w14:paraId="16FB2620" w14:textId="77777777" w:rsidR="00ED032A" w:rsidRDefault="00ED032A" w:rsidP="00ED03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0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</w:t>
            </w:r>
            <w:r w:rsidR="006A30D5">
              <w:rPr>
                <w:rFonts w:ascii="Times New Roman" w:hAnsi="Times New Roman" w:cs="Times New Roman"/>
                <w:sz w:val="24"/>
                <w:szCs w:val="24"/>
              </w:rPr>
              <w:t xml:space="preserve">al of Best Flutist in Notre Dame de </w:t>
            </w:r>
            <w:proofErr w:type="spellStart"/>
            <w:r w:rsidR="006A30D5">
              <w:rPr>
                <w:rFonts w:ascii="Times New Roman" w:hAnsi="Times New Roman" w:cs="Times New Roman"/>
                <w:sz w:val="24"/>
                <w:szCs w:val="24"/>
              </w:rPr>
              <w:t>Louaize</w:t>
            </w:r>
            <w:proofErr w:type="spellEnd"/>
            <w:r w:rsidR="006A30D5">
              <w:rPr>
                <w:rFonts w:ascii="Times New Roman" w:hAnsi="Times New Roman" w:cs="Times New Roman"/>
                <w:sz w:val="24"/>
                <w:szCs w:val="24"/>
              </w:rPr>
              <w:t xml:space="preserve"> orchestra</w:t>
            </w:r>
          </w:p>
          <w:p w14:paraId="3BF25FE9" w14:textId="77777777" w:rsidR="006A30D5" w:rsidRPr="00ED032A" w:rsidRDefault="006A30D5" w:rsidP="006A30D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09" w14:paraId="2E1DE09E" w14:textId="77777777" w:rsidTr="00F76F08">
        <w:trPr>
          <w:trHeight w:val="270"/>
        </w:trPr>
        <w:tc>
          <w:tcPr>
            <w:tcW w:w="4805" w:type="dxa"/>
          </w:tcPr>
          <w:p w14:paraId="416DB793" w14:textId="77777777" w:rsidR="006C6903" w:rsidRDefault="006C6903" w:rsidP="00F76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F1AD7" w14:textId="594EDC7E" w:rsidR="00F76F08" w:rsidRDefault="00D32809" w:rsidP="00F76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4805" w:type="dxa"/>
          </w:tcPr>
          <w:p w14:paraId="09652ADC" w14:textId="77777777" w:rsidR="006C6903" w:rsidRDefault="006C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5B000" w14:textId="2928482A" w:rsidR="00D32809" w:rsidRPr="00BB684A" w:rsidRDefault="00D3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 upon request</w:t>
            </w:r>
          </w:p>
        </w:tc>
      </w:tr>
      <w:tr w:rsidR="00F76F08" w14:paraId="267F89E1" w14:textId="77777777" w:rsidTr="00F76F08">
        <w:trPr>
          <w:trHeight w:val="270"/>
        </w:trPr>
        <w:tc>
          <w:tcPr>
            <w:tcW w:w="4805" w:type="dxa"/>
          </w:tcPr>
          <w:p w14:paraId="0AE509C6" w14:textId="77777777" w:rsidR="00A979AC" w:rsidRDefault="00A979AC" w:rsidP="00F76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AE905" w14:textId="3A3E80EE" w:rsidR="00F76F08" w:rsidRDefault="00F76F08" w:rsidP="00F76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</w:p>
        </w:tc>
        <w:tc>
          <w:tcPr>
            <w:tcW w:w="4805" w:type="dxa"/>
          </w:tcPr>
          <w:p w14:paraId="683A0BCA" w14:textId="77777777" w:rsidR="00A979AC" w:rsidRDefault="00A979AC"/>
          <w:p w14:paraId="206A3BA9" w14:textId="07CC0DEA" w:rsidR="00F76F08" w:rsidRDefault="00E7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979AC" w:rsidRPr="00F00FA3">
                <w:rPr>
                  <w:rStyle w:val="Hyperlink"/>
                </w:rPr>
                <w:t>https://tonyhabib01.github.io/home/</w:t>
              </w:r>
            </w:hyperlink>
          </w:p>
        </w:tc>
      </w:tr>
    </w:tbl>
    <w:p w14:paraId="47428072" w14:textId="77777777" w:rsidR="004E54F0" w:rsidRDefault="004E54F0"/>
    <w:p w14:paraId="5D466270" w14:textId="77777777" w:rsidR="004E54F0" w:rsidRDefault="004E54F0"/>
    <w:sectPr w:rsidR="004E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B9434" w14:textId="77777777" w:rsidR="00E71C80" w:rsidRDefault="00E71C80" w:rsidP="00BB684A">
      <w:pPr>
        <w:spacing w:after="0" w:line="240" w:lineRule="auto"/>
      </w:pPr>
      <w:r>
        <w:separator/>
      </w:r>
    </w:p>
  </w:endnote>
  <w:endnote w:type="continuationSeparator" w:id="0">
    <w:p w14:paraId="6CDC2849" w14:textId="77777777" w:rsidR="00E71C80" w:rsidRDefault="00E71C80" w:rsidP="00BB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78ADE" w14:textId="77777777" w:rsidR="00E71C80" w:rsidRDefault="00E71C80" w:rsidP="00BB684A">
      <w:pPr>
        <w:spacing w:after="0" w:line="240" w:lineRule="auto"/>
      </w:pPr>
      <w:r>
        <w:separator/>
      </w:r>
    </w:p>
  </w:footnote>
  <w:footnote w:type="continuationSeparator" w:id="0">
    <w:p w14:paraId="6E488154" w14:textId="77777777" w:rsidR="00E71C80" w:rsidRDefault="00E71C80" w:rsidP="00BB6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4338"/>
    <w:multiLevelType w:val="hybridMultilevel"/>
    <w:tmpl w:val="A54607B6"/>
    <w:lvl w:ilvl="0" w:tplc="0832C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1030"/>
    <w:multiLevelType w:val="hybridMultilevel"/>
    <w:tmpl w:val="98A6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6CC9"/>
    <w:multiLevelType w:val="hybridMultilevel"/>
    <w:tmpl w:val="8430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92416"/>
    <w:multiLevelType w:val="hybridMultilevel"/>
    <w:tmpl w:val="4B30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12D8A"/>
    <w:multiLevelType w:val="hybridMultilevel"/>
    <w:tmpl w:val="F0C6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B412F"/>
    <w:multiLevelType w:val="hybridMultilevel"/>
    <w:tmpl w:val="8430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639C8"/>
    <w:multiLevelType w:val="hybridMultilevel"/>
    <w:tmpl w:val="C18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3C08"/>
    <w:multiLevelType w:val="hybridMultilevel"/>
    <w:tmpl w:val="EB06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D5965"/>
    <w:multiLevelType w:val="hybridMultilevel"/>
    <w:tmpl w:val="312A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F4D84"/>
    <w:multiLevelType w:val="hybridMultilevel"/>
    <w:tmpl w:val="93B2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84A"/>
    <w:rsid w:val="00011999"/>
    <w:rsid w:val="00011FC5"/>
    <w:rsid w:val="000210F8"/>
    <w:rsid w:val="00034225"/>
    <w:rsid w:val="00052F07"/>
    <w:rsid w:val="00067A53"/>
    <w:rsid w:val="000763E5"/>
    <w:rsid w:val="00083381"/>
    <w:rsid w:val="000877C0"/>
    <w:rsid w:val="00161967"/>
    <w:rsid w:val="001632C9"/>
    <w:rsid w:val="00164D54"/>
    <w:rsid w:val="001C004D"/>
    <w:rsid w:val="001C764F"/>
    <w:rsid w:val="001F3386"/>
    <w:rsid w:val="0022057F"/>
    <w:rsid w:val="00322753"/>
    <w:rsid w:val="00360569"/>
    <w:rsid w:val="00381A65"/>
    <w:rsid w:val="003851B6"/>
    <w:rsid w:val="003A146C"/>
    <w:rsid w:val="003A2935"/>
    <w:rsid w:val="003C076F"/>
    <w:rsid w:val="003E6DF3"/>
    <w:rsid w:val="004201D8"/>
    <w:rsid w:val="0047108A"/>
    <w:rsid w:val="00472DF7"/>
    <w:rsid w:val="004E2DBD"/>
    <w:rsid w:val="004E54F0"/>
    <w:rsid w:val="00566245"/>
    <w:rsid w:val="005D059B"/>
    <w:rsid w:val="00611C48"/>
    <w:rsid w:val="00616887"/>
    <w:rsid w:val="0065018A"/>
    <w:rsid w:val="0066603E"/>
    <w:rsid w:val="006A30D5"/>
    <w:rsid w:val="006A3AE1"/>
    <w:rsid w:val="006B3603"/>
    <w:rsid w:val="006C4127"/>
    <w:rsid w:val="006C6903"/>
    <w:rsid w:val="006F6F33"/>
    <w:rsid w:val="00734B46"/>
    <w:rsid w:val="00777B8E"/>
    <w:rsid w:val="007B3369"/>
    <w:rsid w:val="007C6CD1"/>
    <w:rsid w:val="007F4B67"/>
    <w:rsid w:val="00873EF0"/>
    <w:rsid w:val="00875AEB"/>
    <w:rsid w:val="00940046"/>
    <w:rsid w:val="00995CD6"/>
    <w:rsid w:val="009B1CFC"/>
    <w:rsid w:val="009C0114"/>
    <w:rsid w:val="00A007E7"/>
    <w:rsid w:val="00A44D11"/>
    <w:rsid w:val="00A7715A"/>
    <w:rsid w:val="00A979AC"/>
    <w:rsid w:val="00AE1D03"/>
    <w:rsid w:val="00B5367B"/>
    <w:rsid w:val="00BB684A"/>
    <w:rsid w:val="00BC2F6C"/>
    <w:rsid w:val="00C313A8"/>
    <w:rsid w:val="00CB7E21"/>
    <w:rsid w:val="00CC776A"/>
    <w:rsid w:val="00D16855"/>
    <w:rsid w:val="00D32809"/>
    <w:rsid w:val="00D37D25"/>
    <w:rsid w:val="00D93F3E"/>
    <w:rsid w:val="00D95B24"/>
    <w:rsid w:val="00E05DBF"/>
    <w:rsid w:val="00E21CE4"/>
    <w:rsid w:val="00E40972"/>
    <w:rsid w:val="00E71C80"/>
    <w:rsid w:val="00E766DD"/>
    <w:rsid w:val="00ED032A"/>
    <w:rsid w:val="00F34581"/>
    <w:rsid w:val="00F558F3"/>
    <w:rsid w:val="00F6207F"/>
    <w:rsid w:val="00F76F08"/>
    <w:rsid w:val="00F77BE4"/>
    <w:rsid w:val="00FB31A4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26517"/>
  <w15:docId w15:val="{465D43B1-D950-4699-92F1-F4E2C19F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84A"/>
  </w:style>
  <w:style w:type="paragraph" w:styleId="Footer">
    <w:name w:val="footer"/>
    <w:basedOn w:val="Normal"/>
    <w:link w:val="FooterChar"/>
    <w:uiPriority w:val="99"/>
    <w:unhideWhenUsed/>
    <w:rsid w:val="00BB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84A"/>
  </w:style>
  <w:style w:type="table" w:styleId="TableGrid">
    <w:name w:val="Table Grid"/>
    <w:basedOn w:val="TableNormal"/>
    <w:uiPriority w:val="59"/>
    <w:rsid w:val="00BB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F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habib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nyhabib01.github.io/ho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yhabib0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07F2-35B2-45F3-B3EA-C904DA11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55</cp:revision>
  <dcterms:created xsi:type="dcterms:W3CDTF">2014-12-23T07:19:00Z</dcterms:created>
  <dcterms:modified xsi:type="dcterms:W3CDTF">2020-07-01T20:19:00Z</dcterms:modified>
</cp:coreProperties>
</file>